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（四年级上）教师教学用书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（四年级上）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02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科学（四年级上）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